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34CD2" w14:textId="4D9CBA30" w:rsidR="00DA6A18" w:rsidRDefault="00DA6A18" w:rsidP="00DA6A18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6E184B49" w14:textId="109F8F0B" w:rsidR="00DA6A18" w:rsidRDefault="00DA6A18" w:rsidP="007F2B61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</w:t>
      </w:r>
    </w:p>
    <w:p w14:paraId="350D2336" w14:textId="77777777" w:rsidR="005D48DC" w:rsidRDefault="005D48DC" w:rsidP="005D4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540C937A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01828664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6A605B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№  1</w:t>
      </w:r>
    </w:p>
    <w:p w14:paraId="16FF351D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56566" w14:textId="77777777" w:rsidR="005D48DC" w:rsidRDefault="00542209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12</w:t>
      </w:r>
      <w:r w:rsidR="005B75CC">
        <w:rPr>
          <w:rFonts w:ascii="Times New Roman" w:hAnsi="Times New Roman" w:cs="Times New Roman"/>
          <w:sz w:val="24"/>
          <w:szCs w:val="24"/>
        </w:rPr>
        <w:t xml:space="preserve"> </w:t>
      </w:r>
      <w:r w:rsidR="009C0BA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марта</w:t>
      </w:r>
      <w:r w:rsidR="00D3552A">
        <w:rPr>
          <w:rFonts w:ascii="Times New Roman" w:hAnsi="Times New Roman" w:cs="Times New Roman"/>
          <w:sz w:val="24"/>
          <w:szCs w:val="24"/>
        </w:rPr>
        <w:t xml:space="preserve"> </w:t>
      </w:r>
      <w:r w:rsidR="00DA6A18">
        <w:rPr>
          <w:rFonts w:ascii="Times New Roman" w:hAnsi="Times New Roman" w:cs="Times New Roman"/>
          <w:sz w:val="24"/>
          <w:szCs w:val="24"/>
        </w:rPr>
        <w:t xml:space="preserve"> </w:t>
      </w:r>
      <w:r w:rsidR="00024BB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5D48D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F2FE3AA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DDE9A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F919EE0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8C4A0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29EC1261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8г.</w:t>
      </w:r>
    </w:p>
    <w:p w14:paraId="6089EE6D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14:paraId="268CA79D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14:paraId="7D06E79B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14:paraId="0CF020A5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56</w:t>
      </w:r>
    </w:p>
    <w:p w14:paraId="73210CD1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9494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4951C5E9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612254CF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7D1C68E1" w14:textId="77777777" w:rsidR="00DA6A18" w:rsidRDefault="00DA6A18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</w:t>
      </w:r>
      <w:r w:rsidR="00542209">
        <w:rPr>
          <w:rFonts w:ascii="Times New Roman" w:hAnsi="Times New Roman" w:cs="Times New Roman"/>
          <w:sz w:val="24"/>
          <w:szCs w:val="24"/>
        </w:rPr>
        <w:t xml:space="preserve">                    Анищенко И.А.</w:t>
      </w:r>
    </w:p>
    <w:p w14:paraId="45F07E38" w14:textId="77777777" w:rsidR="005D48DC" w:rsidRDefault="004F6B85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</w:t>
      </w:r>
      <w:r w:rsidR="001A3D9C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14:paraId="3626F533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0F996A9D" w14:textId="77777777"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BCEA6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73535FF6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56045" w14:textId="77777777"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D48DC" w14:paraId="14D55FEA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134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61D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578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D6A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D48DC" w14:paraId="0050E52D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58C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33D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C5F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DFD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8DC" w14:paraId="11E1C80D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923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270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663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578C9BE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90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56758633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436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ED3" w14:textId="77777777" w:rsidR="005D48DC" w:rsidRDefault="005D48DC" w:rsidP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09A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7D66" w14:textId="77777777"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6ADB0FBC" w14:textId="77777777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2BB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04F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D48DC" w:rsidRPr="008C43C9" w14:paraId="54B66B9B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977B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310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062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B347" w14:textId="77777777" w:rsidR="005D48DC" w:rsidRPr="008C43C9" w:rsidRDefault="005D48DC" w:rsidP="008C43C9">
            <w:pPr>
              <w:jc w:val="center"/>
              <w:rPr>
                <w:rFonts w:ascii="Times New Roman" w:hAnsi="Times New Roman" w:cs="Times New Roman"/>
              </w:rPr>
            </w:pPr>
            <w:r w:rsidRPr="008C43C9">
              <w:rPr>
                <w:rFonts w:ascii="Times New Roman" w:hAnsi="Times New Roman" w:cs="Times New Roman"/>
              </w:rPr>
              <w:t xml:space="preserve">На 3-х балконных плитах имеются сколы </w:t>
            </w:r>
            <w:r w:rsidR="002226BA" w:rsidRPr="008C43C9">
              <w:rPr>
                <w:rFonts w:ascii="Times New Roman" w:hAnsi="Times New Roman" w:cs="Times New Roman"/>
              </w:rPr>
              <w:t>кв.1,4,17,19,29,31,41</w:t>
            </w:r>
          </w:p>
        </w:tc>
      </w:tr>
      <w:tr w:rsidR="005D48DC" w14:paraId="14B2D620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F7B7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229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BF1E" w14:textId="77777777"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A79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0FACC3F9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38AE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47B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50BC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414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1468A76E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E63F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E0F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5B1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68C3" w14:textId="77777777" w:rsidR="005D48DC" w:rsidRDefault="004F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220F6C16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EF58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C84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264F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685C" w14:textId="77777777"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3CC71E24" w14:textId="77777777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599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C84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D48DC" w14:paraId="7AEB2590" w14:textId="77777777" w:rsidTr="005D48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1675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560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337C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7D7A150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A169" w14:textId="77777777" w:rsidR="005D48DC" w:rsidRDefault="00D3552A" w:rsidP="000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ремонта кв.28,26,40,ДДТ</w:t>
            </w:r>
            <w:r w:rsidR="00B94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14:paraId="57DF0981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FF26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15C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EC8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A9B9" w14:textId="77777777" w:rsidR="005D48DC" w:rsidRDefault="005D48DC">
            <w:r>
              <w:t>В удовлетворительном состоянии</w:t>
            </w:r>
          </w:p>
        </w:tc>
      </w:tr>
      <w:tr w:rsidR="005D48DC" w14:paraId="7E2B4D50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7E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8AD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7314" w14:textId="77777777"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й сброс в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A979" w14:textId="77777777" w:rsidR="005D48DC" w:rsidRDefault="005D48DC">
            <w:r>
              <w:t>В удовлетворительном состоянии</w:t>
            </w:r>
          </w:p>
        </w:tc>
      </w:tr>
      <w:tr w:rsidR="005D48DC" w14:paraId="1BFF0E99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56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9DA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CA9C" w14:textId="77777777"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,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8116" w14:textId="77777777" w:rsidR="005D48DC" w:rsidRDefault="005D48DC">
            <w:r>
              <w:t>В удовлетворительном состоянии</w:t>
            </w:r>
          </w:p>
        </w:tc>
      </w:tr>
      <w:tr w:rsidR="005D48DC" w14:paraId="636D6699" w14:textId="77777777" w:rsidTr="005D48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2C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7D3EF7F1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E19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D48DC" w14:paraId="3C0BAF98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E873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810F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EAE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5A3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26096289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3C4D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26E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FFA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6E3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D48DC" w14:paraId="00D720AB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EA99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DEB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612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 w:rsidR="00040200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E79E" w14:textId="77777777" w:rsidR="005D48DC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замена 4-х </w:t>
            </w:r>
          </w:p>
          <w:p w14:paraId="2C63844C" w14:textId="77777777" w:rsidR="00040200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.</w:t>
            </w:r>
          </w:p>
        </w:tc>
      </w:tr>
      <w:tr w:rsidR="005D48DC" w14:paraId="3C05E8E4" w14:textId="77777777" w:rsidTr="005D48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F76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9FA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D48DC" w14:paraId="18E9CFB9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4C24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EEB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18E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218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230D9EEF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AEF7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33D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25C581F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FB6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B4D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2408C15E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EFD8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41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241AF83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261C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D3DF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774ACE03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53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3C0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FC4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6BC3" w14:textId="77777777" w:rsidR="004F0936" w:rsidRDefault="009D1A46" w:rsidP="004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31F773D9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F7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E0A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833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000B" w14:textId="77777777" w:rsidR="00040200" w:rsidRDefault="00040200" w:rsidP="00B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ограждений и </w:t>
            </w:r>
            <w:r w:rsidR="00B749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рил под.№4 </w:t>
            </w:r>
          </w:p>
        </w:tc>
      </w:tr>
      <w:tr w:rsidR="005D48DC" w14:paraId="4931EEDB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1B1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BB6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CA6B" w14:textId="77777777" w:rsidR="005D48DC" w:rsidRDefault="005D48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0B50" w14:textId="77777777" w:rsidR="005D48DC" w:rsidRPr="00B749FF" w:rsidRDefault="004F0936" w:rsidP="006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62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8DC" w14:paraId="07017DE9" w14:textId="77777777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10F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940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D48DC" w14:paraId="27B4AB54" w14:textId="77777777" w:rsidTr="005D48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F62F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F2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639B8BEC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3C96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69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44103FD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475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12783DC9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889C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B35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102B" w14:textId="77777777"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оштукатуре</w:t>
            </w:r>
            <w:r w:rsidR="004678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E20" w14:textId="77777777" w:rsidR="005D48DC" w:rsidRDefault="003A7D81" w:rsidP="009C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F0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14:paraId="1A2F50B2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ABF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4A1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A3AF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B0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14:paraId="3E0D58A6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708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461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E9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1D78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4CAD" w14:textId="77777777" w:rsidR="005D48DC" w:rsidRPr="00B749FF" w:rsidRDefault="009D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33E416BD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9CF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8BB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ADD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61C5F4F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7C" w14:textId="77777777" w:rsidR="005D48DC" w:rsidRDefault="0097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585DA331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122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233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53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3AA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448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3663704B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78D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115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20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29A" w14:textId="77777777" w:rsidR="000126DC" w:rsidRDefault="00B26B69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6F155384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B8A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A1A0" w14:textId="77777777" w:rsidR="005D48DC" w:rsidRDefault="003A7D81" w:rsidP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463F" w14:textId="77777777" w:rsidR="005D48DC" w:rsidRDefault="005D48DC" w:rsidP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D7E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D48DC" w14:paraId="27CE2992" w14:textId="77777777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B4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E5A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FE0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6A83F56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55F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80507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D48DC" w14:paraId="4271D091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8009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A36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660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CD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14:paraId="2B0A675D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2112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739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A58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8EC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14:paraId="3BB0C56E" w14:textId="77777777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178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61F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0EC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2D5DB40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3A2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A06ED1">
              <w:rPr>
                <w:rFonts w:ascii="Times New Roman" w:hAnsi="Times New Roman" w:cs="Times New Roman"/>
                <w:sz w:val="24"/>
                <w:szCs w:val="24"/>
              </w:rPr>
              <w:t>. Соответствует году постройки.</w:t>
            </w:r>
          </w:p>
        </w:tc>
      </w:tr>
      <w:tr w:rsidR="005D48DC" w14:paraId="182788D2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F018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81C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6746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BEC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A06ED1">
              <w:rPr>
                <w:rFonts w:ascii="Times New Roman" w:hAnsi="Times New Roman" w:cs="Times New Roman"/>
                <w:sz w:val="24"/>
                <w:szCs w:val="24"/>
              </w:rPr>
              <w:t>. Соответствует году постройки.</w:t>
            </w:r>
          </w:p>
        </w:tc>
      </w:tr>
      <w:tr w:rsidR="005D48DC" w14:paraId="21E8C9BA" w14:textId="77777777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9530" w14:textId="77777777"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56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21AF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3249" w14:textId="77777777" w:rsidR="005D48DC" w:rsidRDefault="00A0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ет году постройки.</w:t>
            </w:r>
          </w:p>
        </w:tc>
      </w:tr>
      <w:tr w:rsidR="005D48DC" w14:paraId="4E1F345A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A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04D2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DA35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F13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14:paraId="1AF264A9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427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1DBD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7FDA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DC4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14:paraId="0F29EBF8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75EB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9FFF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DB7F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5327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14:paraId="20C6C085" w14:textId="77777777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32AE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0FC9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BF1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штукатуренные</w:t>
            </w:r>
          </w:p>
          <w:p w14:paraId="36031FB0" w14:textId="77777777"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7330" w14:textId="77777777"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ирпичной кладки с установкой зонтов.</w:t>
            </w:r>
          </w:p>
        </w:tc>
      </w:tr>
    </w:tbl>
    <w:p w14:paraId="03D47E1E" w14:textId="77777777" w:rsidR="005D48DC" w:rsidRDefault="005D48DC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70989" w14:textId="77777777" w:rsidR="009C0BA2" w:rsidRDefault="005D48DC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9D1A46">
        <w:rPr>
          <w:rFonts w:ascii="Times New Roman" w:hAnsi="Times New Roman" w:cs="Times New Roman"/>
          <w:sz w:val="24"/>
          <w:szCs w:val="24"/>
        </w:rPr>
        <w:t>итает, что необходимо выполнить:</w:t>
      </w:r>
    </w:p>
    <w:p w14:paraId="65358EEE" w14:textId="77777777" w:rsidR="009C0BA2" w:rsidRDefault="00024BB3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C0BA2" w:rsidRPr="009C0BA2">
        <w:rPr>
          <w:rFonts w:ascii="Times New Roman" w:hAnsi="Times New Roman" w:cs="Times New Roman"/>
        </w:rPr>
        <w:t xml:space="preserve"> </w:t>
      </w:r>
      <w:r w:rsidR="009C0BA2">
        <w:rPr>
          <w:rFonts w:ascii="Times New Roman" w:hAnsi="Times New Roman" w:cs="Times New Roman"/>
        </w:rPr>
        <w:t>Ремонт кирпичной кладки оголовков</w:t>
      </w:r>
      <w:r w:rsidR="00542209">
        <w:rPr>
          <w:rFonts w:ascii="Times New Roman" w:hAnsi="Times New Roman" w:cs="Times New Roman"/>
        </w:rPr>
        <w:t xml:space="preserve"> (кап. рем. 2025г.)</w:t>
      </w:r>
    </w:p>
    <w:p w14:paraId="52B92936" w14:textId="77777777" w:rsidR="005D48DC" w:rsidRDefault="00024BB3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5312">
        <w:rPr>
          <w:rFonts w:ascii="Times New Roman" w:hAnsi="Times New Roman" w:cs="Times New Roman"/>
          <w:sz w:val="24"/>
          <w:szCs w:val="24"/>
        </w:rPr>
        <w:t>. Замена внутренних дверей в под.1-4.</w:t>
      </w:r>
    </w:p>
    <w:p w14:paraId="246ED3E9" w14:textId="77777777" w:rsidR="004F6B85" w:rsidRDefault="00024BB3" w:rsidP="005D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6B85">
        <w:rPr>
          <w:rFonts w:ascii="Times New Roman" w:hAnsi="Times New Roman" w:cs="Times New Roman"/>
          <w:sz w:val="24"/>
          <w:szCs w:val="24"/>
        </w:rPr>
        <w:t>Изоляция ЦО.</w:t>
      </w:r>
    </w:p>
    <w:p w14:paraId="4AC45C93" w14:textId="77777777" w:rsidR="005D48DC" w:rsidRDefault="00024BB3" w:rsidP="005D48DC">
      <w:r>
        <w:rPr>
          <w:rFonts w:ascii="Times New Roman" w:hAnsi="Times New Roman" w:cs="Times New Roman"/>
          <w:sz w:val="24"/>
          <w:szCs w:val="24"/>
        </w:rPr>
        <w:t>4</w:t>
      </w:r>
      <w:r w:rsidR="004F6B85">
        <w:rPr>
          <w:rFonts w:ascii="Times New Roman" w:hAnsi="Times New Roman" w:cs="Times New Roman"/>
          <w:sz w:val="24"/>
          <w:szCs w:val="24"/>
        </w:rPr>
        <w:t xml:space="preserve">. </w:t>
      </w:r>
      <w:r w:rsidR="004F6B85">
        <w:rPr>
          <w:rFonts w:ascii="Times New Roman" w:hAnsi="Times New Roman" w:cs="Times New Roman"/>
        </w:rPr>
        <w:t xml:space="preserve">Ремонт балконных плит </w:t>
      </w:r>
      <w:r w:rsidR="004F6B85" w:rsidRPr="008C43C9">
        <w:rPr>
          <w:rFonts w:ascii="Times New Roman" w:hAnsi="Times New Roman" w:cs="Times New Roman"/>
        </w:rPr>
        <w:t xml:space="preserve"> кв.1,4,17,19,29,31,41</w:t>
      </w:r>
      <w:r w:rsidR="006628B0">
        <w:t xml:space="preserve"> </w:t>
      </w:r>
    </w:p>
    <w:p w14:paraId="6A203F74" w14:textId="77777777" w:rsidR="00D3552A" w:rsidRPr="006628B0" w:rsidRDefault="00D3552A" w:rsidP="005D48DC">
      <w:pPr>
        <w:rPr>
          <w:rFonts w:ascii="Times New Roman" w:hAnsi="Times New Roman" w:cs="Times New Roman"/>
        </w:rPr>
      </w:pPr>
      <w:r>
        <w:t xml:space="preserve">5.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="00624FC7">
        <w:rPr>
          <w:rFonts w:ascii="Times New Roman" w:hAnsi="Times New Roman" w:cs="Times New Roman"/>
          <w:sz w:val="24"/>
          <w:szCs w:val="24"/>
        </w:rPr>
        <w:t xml:space="preserve"> кровли</w:t>
      </w:r>
      <w:r>
        <w:rPr>
          <w:rFonts w:ascii="Times New Roman" w:hAnsi="Times New Roman" w:cs="Times New Roman"/>
          <w:sz w:val="24"/>
          <w:szCs w:val="24"/>
        </w:rPr>
        <w:t xml:space="preserve"> кв.28,26,40,</w:t>
      </w:r>
      <w:r w:rsidR="00A53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ДТ.</w:t>
      </w:r>
      <w:r w:rsidR="00542209">
        <w:rPr>
          <w:rFonts w:ascii="Times New Roman" w:hAnsi="Times New Roman" w:cs="Times New Roman"/>
          <w:sz w:val="24"/>
          <w:szCs w:val="24"/>
        </w:rPr>
        <w:t>( кап. рем.2025г.)</w:t>
      </w:r>
    </w:p>
    <w:p w14:paraId="722F2CFD" w14:textId="77777777" w:rsidR="002C6FB0" w:rsidRDefault="002C6FB0"/>
    <w:p w14:paraId="16DDDCAD" w14:textId="77777777" w:rsidR="00D63C34" w:rsidRDefault="00D63C34"/>
    <w:p w14:paraId="58678893" w14:textId="77777777" w:rsidR="00D63C34" w:rsidRDefault="00D63C34"/>
    <w:p w14:paraId="16EF644B" w14:textId="77777777" w:rsidR="00D63C34" w:rsidRDefault="00D63C34"/>
    <w:p w14:paraId="78E75281" w14:textId="77777777" w:rsidR="00D63C34" w:rsidRDefault="00D63C34"/>
    <w:p w14:paraId="5D552715" w14:textId="77777777" w:rsidR="00D63C34" w:rsidRDefault="00D63C34"/>
    <w:p w14:paraId="26C93329" w14:textId="77777777" w:rsidR="00D63C34" w:rsidRDefault="00D63C34"/>
    <w:p w14:paraId="0FBC8044" w14:textId="77777777" w:rsidR="00D63C34" w:rsidRDefault="00D63C34"/>
    <w:p w14:paraId="4D917869" w14:textId="77777777" w:rsidR="00D63C34" w:rsidRDefault="00D63C34"/>
    <w:p w14:paraId="60C52777" w14:textId="77777777" w:rsidR="00D63C34" w:rsidRDefault="00D63C34"/>
    <w:p w14:paraId="0687D979" w14:textId="77777777" w:rsidR="00D63C34" w:rsidRDefault="00D63C34"/>
    <w:sectPr w:rsidR="00D6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6FE2E" w14:textId="77777777" w:rsidR="001D30CD" w:rsidRDefault="001D30CD" w:rsidP="0097276D">
      <w:pPr>
        <w:spacing w:after="0" w:line="240" w:lineRule="auto"/>
      </w:pPr>
      <w:r>
        <w:separator/>
      </w:r>
    </w:p>
  </w:endnote>
  <w:endnote w:type="continuationSeparator" w:id="0">
    <w:p w14:paraId="0CB50BA0" w14:textId="77777777" w:rsidR="001D30CD" w:rsidRDefault="001D30CD" w:rsidP="0097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85D58" w14:textId="77777777" w:rsidR="001D30CD" w:rsidRDefault="001D30CD" w:rsidP="0097276D">
      <w:pPr>
        <w:spacing w:after="0" w:line="240" w:lineRule="auto"/>
      </w:pPr>
      <w:r>
        <w:separator/>
      </w:r>
    </w:p>
  </w:footnote>
  <w:footnote w:type="continuationSeparator" w:id="0">
    <w:p w14:paraId="0D6D2D4A" w14:textId="77777777" w:rsidR="001D30CD" w:rsidRDefault="001D30CD" w:rsidP="0097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66C"/>
    <w:rsid w:val="000126DC"/>
    <w:rsid w:val="00016C6B"/>
    <w:rsid w:val="00024BB3"/>
    <w:rsid w:val="00025475"/>
    <w:rsid w:val="00040200"/>
    <w:rsid w:val="00187F98"/>
    <w:rsid w:val="001A3D9C"/>
    <w:rsid w:val="001D30CD"/>
    <w:rsid w:val="001F3D9E"/>
    <w:rsid w:val="002226BA"/>
    <w:rsid w:val="00255312"/>
    <w:rsid w:val="00272EBF"/>
    <w:rsid w:val="002C6FB0"/>
    <w:rsid w:val="002E028A"/>
    <w:rsid w:val="002F47F4"/>
    <w:rsid w:val="00332E2F"/>
    <w:rsid w:val="00347798"/>
    <w:rsid w:val="003670DB"/>
    <w:rsid w:val="003A7D81"/>
    <w:rsid w:val="00417778"/>
    <w:rsid w:val="00467880"/>
    <w:rsid w:val="0047242C"/>
    <w:rsid w:val="004A3BB2"/>
    <w:rsid w:val="004B2C2F"/>
    <w:rsid w:val="004F0936"/>
    <w:rsid w:val="004F6B85"/>
    <w:rsid w:val="00542209"/>
    <w:rsid w:val="00543977"/>
    <w:rsid w:val="00592C56"/>
    <w:rsid w:val="005B75CC"/>
    <w:rsid w:val="005B7D48"/>
    <w:rsid w:val="005D48DC"/>
    <w:rsid w:val="00624FC7"/>
    <w:rsid w:val="006628B0"/>
    <w:rsid w:val="006A05B6"/>
    <w:rsid w:val="00711AB5"/>
    <w:rsid w:val="00726240"/>
    <w:rsid w:val="007B06E2"/>
    <w:rsid w:val="007F2B61"/>
    <w:rsid w:val="00842AF8"/>
    <w:rsid w:val="00885D0A"/>
    <w:rsid w:val="008952DC"/>
    <w:rsid w:val="008B7B26"/>
    <w:rsid w:val="008C43C9"/>
    <w:rsid w:val="008F7823"/>
    <w:rsid w:val="0097276D"/>
    <w:rsid w:val="00983334"/>
    <w:rsid w:val="00994210"/>
    <w:rsid w:val="009C0BA2"/>
    <w:rsid w:val="009D1A46"/>
    <w:rsid w:val="009D61C5"/>
    <w:rsid w:val="00A06ED1"/>
    <w:rsid w:val="00A24033"/>
    <w:rsid w:val="00A53538"/>
    <w:rsid w:val="00AE5DB6"/>
    <w:rsid w:val="00AF798C"/>
    <w:rsid w:val="00B26B69"/>
    <w:rsid w:val="00B42F24"/>
    <w:rsid w:val="00B652A2"/>
    <w:rsid w:val="00B749FF"/>
    <w:rsid w:val="00B9437B"/>
    <w:rsid w:val="00BE5144"/>
    <w:rsid w:val="00C945CB"/>
    <w:rsid w:val="00D3552A"/>
    <w:rsid w:val="00D63C34"/>
    <w:rsid w:val="00D80507"/>
    <w:rsid w:val="00D8166C"/>
    <w:rsid w:val="00DA6A18"/>
    <w:rsid w:val="00E1266B"/>
    <w:rsid w:val="00E4459C"/>
    <w:rsid w:val="00EE5E02"/>
    <w:rsid w:val="00EF5849"/>
    <w:rsid w:val="00F04D3B"/>
    <w:rsid w:val="00F40410"/>
    <w:rsid w:val="00F75D92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0369"/>
  <w15:docId w15:val="{54D67774-6DCA-48FE-B5B3-34AEDB1E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FBA6-C5AC-4EC0-BA88-D5A97BEE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20-03-02T10:18:00Z</cp:lastPrinted>
  <dcterms:created xsi:type="dcterms:W3CDTF">2016-04-20T09:28:00Z</dcterms:created>
  <dcterms:modified xsi:type="dcterms:W3CDTF">2024-04-04T14:49:00Z</dcterms:modified>
</cp:coreProperties>
</file>